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水产科研重要进展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水产科研重要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98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“八五”水产科研重要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